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61/KH-UBND năm 2024 triển khai thi hành Luật Căn cước trên địa bàn tỉnh Bắc Gi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1/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5/03/2024</w:t>
            </w:r>
          </w:p>
        </w:tc>
      </w:tr>
      <w:tr>
        <w:tc>
          <w:tcPr>
            <w:tcW w:type="dxa" w:w="4320"/>
          </w:tcPr>
          <w:p>
            <w:r>
              <w:t>Ngày hiệu lực</w:t>
            </w:r>
          </w:p>
        </w:tc>
        <w:tc>
          <w:tcPr>
            <w:tcW w:type="dxa" w:w="4320"/>
          </w:tcPr>
          <w:p>
            <w:r>
              <w:t>15/03/2024</w:t>
            </w:r>
          </w:p>
        </w:tc>
      </w:tr>
      <w:tr>
        <w:tc>
          <w:tcPr>
            <w:tcW w:type="dxa" w:w="4320"/>
          </w:tcPr>
          <w:p>
            <w:r>
              <w:t>Tình trạng</w:t>
            </w:r>
          </w:p>
        </w:tc>
        <w:tc>
          <w:tcPr>
            <w:tcW w:type="dxa" w:w="4320"/>
          </w:tcPr>
          <w:p>
            <w:r>
              <w:t>Chưa xác định</w:t>
            </w:r>
          </w:p>
        </w:tc>
      </w:tr>
    </w:tbl>
    <w:p/>
    <w:p>
      <w:r>
        <w:t>ỦY BAN NHÂN DÂN</w:t>
      </w:r>
    </w:p>
    <w:p>
      <w:r>
        <w:t>TỈNH BẮC GIANG</w:t>
      </w:r>
    </w:p>
    <w:p>
      <w:r>
        <w:t>-------</w:t>
      </w:r>
    </w:p>
    <w:p>
      <w:r>
        <w:t>CỘNG HÒA XÃ HỘI CHỦ NGHĨA VIỆT NAM</w:t>
      </w:r>
    </w:p>
    <w:p>
      <w:r>
        <w:t>Độc lập - Tự do - Hạnh phúc</w:t>
      </w:r>
    </w:p>
    <w:p>
      <w:r>
        <w:t>---------------</w:t>
      </w:r>
    </w:p>
    <w:p>
      <w:r>
        <w:t>Số: 61/KH-UBND</w:t>
      </w:r>
    </w:p>
    <w:p>
      <w:r>
        <w:t>Bắc Giang, ngày 15 tháng 3 năm 2024</w:t>
      </w:r>
    </w:p>
    <w:p>
      <w:r>
        <w:t>KẾ HOẠCH</w:t>
      </w:r>
    </w:p>
    <w:p>
      <w:r>
        <w:t>TRIỂN KHAI THI HÀNH LUẬT CĂN CƯỚC TRÊN ĐỊA BÀN TỈNH BẮC GIANG</w:t>
      </w:r>
    </w:p>
    <w:p>
      <w:r>
        <w:t>Thực hiện Quyết định số 175/QĐ-TTg ngày 14/02/2024 của Thủ tướng Chính phủ phê duyệt Kế hoạch triển khai thi hành Luật Căn cước; Chủ tịch UBND tỉnh xây dựng Kế hoạch như sau:</w:t>
      </w:r>
    </w:p>
    <w:p>
      <w:r>
        <w:t>I. MỤC ĐÍCH, YÊU CẦU</w:t>
      </w:r>
    </w:p>
    <w:p>
      <w:r>
        <w:t>1. Mục đích</w:t>
      </w:r>
    </w:p>
    <w:p>
      <w:r>
        <w:t>- Tuyên truyền, phổ biến, quán triệt đầy đủ nội dung Luật Căn cước đến các tầng lớp Nhân dân, cán bộ, công chức, viên chức và lực lượng vũ trang; tổ chức tốt việc tập huấn, bồi dưỡng nghiệp vụ cho lực lượng làm công tác quản lý căn cước, Cơ sở dữ liệu quốc gia về dân cư và Cơ sở dữ liệu căn cước.</w:t>
      </w:r>
    </w:p>
    <w:p>
      <w:r>
        <w:t>- Nâng cao nhận thức của các sở, ban, ngành, hội, đoàn thể và các cơ quan liên quan trong phối hợp tổ chức thực hiện Luật Căn cước, trên cơ sở đó xác định trách nhiệm cụ thể đối với từng cơ quan, đơn vị, địa phương và tổ chức trong triển khai thực hiện các văn bản quy định chi tiết và các hoạt động khác về triển khai thi hành Luật Căn cước, bảo đảm kịp thời, thống nhất, hiệu quả, đáp ứng yêu cầu thực tiễn đặt ra.</w:t>
      </w:r>
    </w:p>
    <w:p>
      <w:r>
        <w:t>2. Yêu cầu</w:t>
      </w:r>
    </w:p>
    <w:p>
      <w:r>
        <w:t>- Xác định nội dung công việc, thời hạn, tiến độ hoàn thành, trách nhiệm của từng cơ quan, tổ chức có liên quan trong triển khai thi hành Luật Căn cước.</w:t>
      </w:r>
    </w:p>
    <w:p>
      <w:r>
        <w:t>- Trong quá trình thực hiện phải bảo đảm sự phối hợp chặt chẽ giữa các cơ quan liên quan; kịp thời đôn đốc, hướng dẫn và tháo gỡ vướng mắc, khó khăn trong quá trình tổ chức thực hiện để bảo đảm tiến độ triển khai thi hành Luật Căn cước.</w:t>
      </w:r>
    </w:p>
    <w:p>
      <w:r>
        <w:t>II. NỘI DUNG THỰC HIỆN</w:t>
      </w:r>
    </w:p>
    <w:p>
      <w:r>
        <w:t>1. Triển khai, tổ chức thực hiện các văn bản quy phạm pháp luật về căn cước, Cơ sở dữ liệu căn cước và các văn bản có liên quan</w:t>
      </w:r>
    </w:p>
    <w:p>
      <w:r>
        <w:t>a) Tổ chức thực hiện có hiệu quả các văn bản hướng dẫn thi hành Luật Căn cước  (sau khi Chính phủ và các bộ, ngành Trung ương ban hành),  trọng tâm là: Nghị định quy định chi tiết một số điều và hướng dẫn thi hành Luật Căn cước; Nghị định thay thế Nghị định số 59/2022/NĐ-CP quy định về định danh và xác thực điện tử; Thông tư quy định chi tiết một số điều của Luật Căn cước và Nghị định quy định chi tiết một số điều và biện pháp thi hành Luật Căn cước; Thông tư quy định về mẫu thẻ căn cước, mẫu Giấy chứng nhận căn cước; Thông tư quy định về tàng thư cư trú, căn cước; Thông tư quy định về quy trình cấp Căn cước, Giấy chứng nhận căn cước.</w:t>
      </w:r>
    </w:p>
    <w:p>
      <w:r>
        <w:t>Phân công nhiệm vụ: Công an tỉnh chủ trì, phối hợp các sở, ngành, UBND các huyện, thành phố, thị xã và cơ quan, tổ chức có liên quan tham mưu UBND tỉnh triển khai, thực hiện.</w:t>
      </w:r>
    </w:p>
    <w:p>
      <w:r>
        <w:t>b) Kiểm tra, rà soát các văn bản quy phạm liên quan đến công tác quản lý căn cước, Cơ sở dữ liệu quốc gia về dân cư, căn cước, định danh điện tử để sửa đổi, bãi bỏ hoặc kiến nghị sửa đổi, bãi bỏ những nội dung không phù hợp với quy định của Luật Căn cước và các văn bản hướng dẫn thi hành.</w:t>
      </w:r>
    </w:p>
    <w:p>
      <w:r>
        <w:t>Phân công nhiệm vụ: Công an tỉnh chủ trì, phối hợp với Sở Tư pháp và các cơ quan, tổ chức có liên quan tham mưu UBND tỉnh triển khai, thực hiện.</w:t>
      </w:r>
    </w:p>
    <w:p>
      <w:r>
        <w:t>c) Thời gian thực hiện: Năm 2024 và các năm tiếp theo.</w:t>
      </w:r>
    </w:p>
    <w:p>
      <w:r>
        <w:t>2. Tổ chức phổ biến, giáo dục pháp luật về căn cước</w:t>
      </w:r>
    </w:p>
    <w:p>
      <w:r>
        <w:t>a) Căn cứ tài liệu phổ biến Luật Căn cước và các Thông tư, Nghị định, hướng dẫn thi hành luật của Bộ Công an, tổ chức tuyên truyền, phổ biến, Luật Căn cước và các văn bản hướng dẫn thi hành với nội dung và hình thức phù hợp với từng đối tượng cụ thể, góp phần nâng cao nhận thức, hiểu biết của Nhân dân, người đứng đầu cơ quan, tổ chức, nhất là người trực tiếp làm công tác quản lý căn cước, Cơ sở dữ liệu quốc gia về dân cư và Cơ sở dữ liệu căn cước.</w:t>
      </w:r>
    </w:p>
    <w:p>
      <w:r>
        <w:t>b) Phân công thực hiện</w:t>
      </w:r>
    </w:p>
    <w:p>
      <w:r>
        <w:t>- Công an tỉnh chủ trì phổ biến tài liệu liên quan đến Luật Căn cước và các văn bản hướng dẫn thi hành Luật cho cán bộ, công chức, viên chức, lực lượng vũ trang và Nhân dân.</w:t>
      </w:r>
    </w:p>
    <w:p>
      <w:r>
        <w:t>- Sở Thông tin và Truyền thông, Đài Phát thanh và Truyền hình tỉnh, Báo Bắc Giang tuyên truyền, phổ biến Luật Căn cước và các văn bản hướng dẫn thi hành trên các phương tiện thông tin đại chúng .</w:t>
      </w:r>
    </w:p>
    <w:p>
      <w:r>
        <w:t>- UBND các huyện, thành phố, thị xã có trách nhiệm tổ chức phổ biến Luật Căn cước và các văn bản hướng dẫn thi hành; chỉ đạo UBND các xã và các cơ quan, đơn vị trên địa bàn xây dựng kế hoạch phổ biến sâu rộng pháp luật về căn cước cho Nhân dân trên địa bàn.</w:t>
      </w:r>
    </w:p>
    <w:p>
      <w:r>
        <w:t>c) Thời gian thực hiện: Năm 2024 và các năm tiếp theo.</w:t>
      </w:r>
    </w:p>
    <w:p>
      <w:r>
        <w:t>3. Tổ chức kiểm tra việc thi hành Luật Căn cước và văn bản quy phạm pháp luật quy định chi tiết, hướng dẫn thi hành Luật</w:t>
      </w:r>
    </w:p>
    <w:p>
      <w:r>
        <w:t>- Cơ quan chủ trì: Công an tỉnh.</w:t>
      </w:r>
    </w:p>
    <w:p>
      <w:r>
        <w:t>- Cơ quan phối hợp: Văn phòng UBND tỉnh, Sở Tư pháp và các cơ quan có liên quan.</w:t>
      </w:r>
    </w:p>
    <w:p>
      <w:r>
        <w:t>- Thời gian thực hiện: Năm 2024 và các năm tiếp theo.</w:t>
      </w:r>
    </w:p>
    <w:p>
      <w:r>
        <w:t>4. Bảo đảm điều kiện về cơ sở vật chất, nguồn nhân lực cho hoạt động quản lý căn cước</w:t>
      </w:r>
    </w:p>
    <w:p>
      <w:r>
        <w:t>a) Công an tỉnh</w:t>
      </w:r>
    </w:p>
    <w:p>
      <w:r>
        <w:t>- Rà soát, bố trí cán bộ đảm bảo về năng lực, trình độ chuyên môn, phẩm chất đạo đức, tác phong làm việc để làm công tác quản lý căn cước, các Cơ sở dữ liệu đã triển khai  (cơ sở dữ liệu quốc gia về dân cư và Cơ sở dữ liệu căn cước);  cải tiến phương pháp, lề lối làm việc, bảo đảm đơn giản, kịp thời, chính xác, công khai, minh bạch đúng trình tự, thủ tục cấp, đổi, cấp lại thẻ căn cước, giải quyết kịp thời phản ánh, kiến nghị của công dân liên quan đến căn cước, Cơ sở dữ liệu quốc gia về dân cư và Cơ sở dữ liệu căn cước công dân theo quy định của pháp luật.</w:t>
      </w:r>
    </w:p>
    <w:p>
      <w:r>
        <w:t>- Chuẩn bị sẵn sàng các điều kiện về máy móc, cơ sở vật chất để triển khai các nội dung, nhiệm vụ triển khai Luật Căn cước.</w:t>
      </w:r>
    </w:p>
    <w:p>
      <w:r>
        <w:t>b) Sở Tài chính, sở Kế hoạch và Đầu tư</w:t>
      </w:r>
    </w:p>
    <w:p>
      <w:r>
        <w:t>- Phối hợp triển khai thực hiện Thông tư liên tịch quy định đối tượng, mức thu và việc quản lý, sử dụng phí khai thác, sử dụng thông tin trong Cơ sở dữ liệu quốc gia về dân cư; Thông tư quy định cụ thể về mức thu, các trường hợp được miễn, giảm lệ phí và chế độ thu, nộp, quản lý, sử dụng kinh phí khi đổi, cấp lại thẻ căn cước.</w:t>
      </w:r>
    </w:p>
    <w:p>
      <w:r>
        <w:t>- Đề xuất bố trí kinh phí thường xuyên cho hoạt động của Đề án 06/CP; kinh phí bảo đảm cho việc triển khai, thực hiện Luật Căn cước và các hoạt động cấp, đổi, cấp lại thẻ căn cước theo phân cấp ngân sách nhà nước hiện hành.</w:t>
      </w:r>
    </w:p>
    <w:p>
      <w:r>
        <w:t>c) UBND các huyện, thành phố, thị xã chỉ đạo các cơ quan, đơn vị liên quan ở địa phương phối hợp với lực lượng Công an triển khai đúng tiến độ, có hiệu quả Luật Căn cước; bố trí kinh phí cho hoạt động của Đề án 06/CP, công tác quản lý căn cước, Cơ sở dữ liệu quốc gia về dân cư và Cơ sở dữ liệu căn cước theo phân công, phân cấp ở địa phương.</w:t>
      </w:r>
    </w:p>
    <w:p>
      <w:r>
        <w:t>d) Riêng năm 2024, các sở, ngành, UBND các huyện, thành phố, thị xã chủ động bố trí trong dự toán ngân sách nhà nước được giao đầu năm để triển khai thực hiện. Trường hợp cần bổ sung kinh phí để bảo đảm thực hiện Kế hoạch này thì báo cáo UBND tỉnh (qua Sở Tài chính) để xem xét, đề xuất.</w:t>
      </w:r>
    </w:p>
    <w:p>
      <w:r>
        <w:t>e) Thời gian thực hiện: Năm 2024 và các năm tiếp theo.</w:t>
      </w:r>
    </w:p>
    <w:p>
      <w:r>
        <w:t>III. TỔ CHỨC THỰC HIỆN</w:t>
      </w:r>
    </w:p>
    <w:p>
      <w:r>
        <w:t>1.  Căn cứ vào nhiệm vụ được phân công theo Kế hoạch này, các cơ quan, đơn vị, địa phương khẩn trương xây dựng Kế hoạch để tổ chức thực hiện, báo cáo về UBND tỉnh  (qua Công an tỉnh)  để tổng hợp, theo dõi  (Hoàn thành trước ngày 30/3/2024).</w:t>
      </w:r>
    </w:p>
    <w:p>
      <w:r>
        <w:t>2.  Giao Công an tỉnh</w:t>
      </w:r>
    </w:p>
    <w:p>
      <w:r>
        <w:t>- Chủ trì, phối hợp các cơ quan, đơn vị liên quan thực hiện theo dõi, đôn đốc, kiểm tra tiến độ thực hiện các nhiệm vụ theo Kế hoạch.</w:t>
      </w:r>
    </w:p>
    <w:p>
      <w:r>
        <w:t>- Kịp thời trao đổi, hướng dẫn các cơ quan, đơn vị, địa phương tháo gỡ các khó khăn, vướng mắc trong quá trình tổ chức thực hiện; tổng hợp, báo cáo UBND tỉnh về tiến độ, kết quả triển khai thực hiện và đề xuất các nội dung cần tháo gỡ để xem xét chỉ đạo.</w:t>
      </w:r>
    </w:p>
    <w:p>
      <w:r>
        <w:t>- Tiếp tục bám sát các chỉ đạo từ Trung ương để tham mưu, đề xuất UBND tỉnh bổ sung các nhiệm vụ khác ngoài Kế hoạch này theo chỉ đạo và tình hình thực tế phát sinh.</w:t>
      </w:r>
    </w:p>
    <w:p>
      <w:r>
        <w:t>3.  Quá trình triển khai thực hiện, nếu có khó khăn, vướng mắc phát sinh, các cơ quan, đơn vị, địa phương kịp thời báo cáo về UBND tỉnh  (qua Công an t ỉ nh)  để xem xét, chỉ đạo giải quyết./.</w:t>
      </w:r>
    </w:p>
    <w:p>
      <w:r>
        <w:t>Nơi nhận:</w:t>
      </w:r>
    </w:p>
    <w:p>
      <w:r>
        <w:t>- Văn phòng Chính phủ;</w:t>
      </w:r>
    </w:p>
    <w:p>
      <w:r>
        <w:t>- Bộ Công an;</w:t>
      </w:r>
    </w:p>
    <w:p>
      <w:r>
        <w:t>- Thường trực Tỉnh ủy;</w:t>
      </w:r>
    </w:p>
    <w:p>
      <w:r>
        <w:t>- Thường trực HĐND tỉnh;</w:t>
      </w:r>
    </w:p>
    <w:p>
      <w:r>
        <w:t>- CT, Các PCT UBND tỉnh;</w:t>
      </w:r>
    </w:p>
    <w:p>
      <w:r>
        <w:t>- Đoàn Đại biểu Quốc hội tỉnh;</w:t>
      </w:r>
    </w:p>
    <w:p>
      <w:r>
        <w:t>- Ủy ban MTTQVN tỉnh;</w:t>
      </w:r>
    </w:p>
    <w:p>
      <w:r>
        <w:t>- Các Sở, ngành thuộc UBND tỉnh;</w:t>
      </w:r>
    </w:p>
    <w:p>
      <w:r>
        <w:t>- Đài Phát thanh - Truyền hình tỉnh;</w:t>
      </w:r>
    </w:p>
    <w:p>
      <w:r>
        <w:t>- Báo Bắc Giang;</w:t>
      </w:r>
    </w:p>
    <w:p>
      <w:r>
        <w:t>- Công an tỉnh;</w:t>
      </w:r>
    </w:p>
    <w:p>
      <w:r>
        <w:t>- UBND các huyện, thành phố, thị xã;</w:t>
      </w:r>
    </w:p>
    <w:p>
      <w:r>
        <w:t>- VP UBND tỉnh: LĐVP, TTTT, TH;</w:t>
      </w:r>
    </w:p>
    <w:p>
      <w:r>
        <w:t>- Lưu: VT, NC.</w:t>
      </w:r>
    </w:p>
    <w:p>
      <w:r>
        <w:t>CHỦ TỊCH</w:t>
      </w:r>
    </w:p>
    <w:p>
      <w:r>
        <w:t>Lê Ánh Dươ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